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2171" w:type="dxa"/>
        <w:tblLayout w:type="fixed"/>
        <w:tblLook w:val="04A0"/>
      </w:tblPr>
      <w:tblGrid>
        <w:gridCol w:w="764"/>
        <w:gridCol w:w="2017"/>
        <w:gridCol w:w="2268"/>
        <w:gridCol w:w="2694"/>
        <w:gridCol w:w="3002"/>
        <w:gridCol w:w="2297"/>
        <w:gridCol w:w="2115"/>
      </w:tblGrid>
      <w:tr w:rsidR="004A7AE5" w:rsidRPr="00AB5AA4" w:rsidTr="00E454AC">
        <w:trPr>
          <w:cantSplit/>
          <w:trHeight w:val="1134"/>
          <w:jc w:val="center"/>
        </w:trPr>
        <w:tc>
          <w:tcPr>
            <w:tcW w:w="764" w:type="dxa"/>
          </w:tcPr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</w:tcPr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62" w:type="dxa"/>
            <w:gridSpan w:val="2"/>
          </w:tcPr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E6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="00A82EA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х</w:t>
            </w:r>
            <w:proofErr w:type="gramEnd"/>
            <w:r w:rsidR="00A8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ных подразделений</w:t>
            </w:r>
            <w:r w:rsidR="006F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</w:tcPr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(или) профессиональная переподготовка (место прохождения, год, наименование темы, количество часов)</w:t>
            </w:r>
          </w:p>
        </w:tc>
        <w:tc>
          <w:tcPr>
            <w:tcW w:w="2297" w:type="dxa"/>
          </w:tcPr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 действующая категория по должности, год, реквизиты подтверждающего документа</w:t>
            </w:r>
          </w:p>
        </w:tc>
        <w:tc>
          <w:tcPr>
            <w:tcW w:w="2115" w:type="dxa"/>
          </w:tcPr>
          <w:p w:rsidR="004A7AE5" w:rsidRPr="004A7AE5" w:rsidRDefault="004A7AE5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ой программы (курса)</w:t>
            </w:r>
          </w:p>
        </w:tc>
      </w:tr>
      <w:tr w:rsidR="00DC1B1E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DC1B1E" w:rsidRPr="001411F4" w:rsidRDefault="00350E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Merge w:val="restart"/>
          </w:tcPr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B1E">
              <w:rPr>
                <w:rFonts w:ascii="Times New Roman" w:hAnsi="Times New Roman" w:cs="Times New Roman"/>
                <w:b/>
                <w:sz w:val="24"/>
                <w:szCs w:val="24"/>
              </w:rPr>
              <w:t>Выквырагтыргыргына</w:t>
            </w:r>
            <w:proofErr w:type="spellEnd"/>
            <w:r w:rsidRPr="00D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без от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Методист по этнокультурному образованию Центра этнокультурного образования</w:t>
            </w:r>
          </w:p>
        </w:tc>
        <w:tc>
          <w:tcPr>
            <w:tcW w:w="3002" w:type="dxa"/>
            <w:vMerge w:val="restart"/>
          </w:tcPr>
          <w:p w:rsidR="00DC1B1E" w:rsidRPr="00DC1B1E" w:rsidRDefault="00DC1B1E" w:rsidP="00CC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в </w:t>
            </w:r>
            <w:r w:rsidR="00CC5949" w:rsidRPr="00CC5949">
              <w:rPr>
                <w:rFonts w:ascii="Times New Roman" w:hAnsi="Times New Roman" w:cs="Times New Roman"/>
                <w:sz w:val="24"/>
                <w:szCs w:val="24"/>
              </w:rPr>
              <w:t>ФГБУ "Федеральный институт родных языков народов РФ", 2022 г., "Родные языки и культура народов России в системе современного образования", 16ч.</w:t>
            </w:r>
          </w:p>
        </w:tc>
        <w:tc>
          <w:tcPr>
            <w:tcW w:w="2297" w:type="dxa"/>
            <w:vMerge w:val="restart"/>
          </w:tcPr>
          <w:p w:rsidR="00DC1B1E" w:rsidRPr="00DC1B1E" w:rsidRDefault="00350EC0" w:rsidP="00D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C0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</w:t>
            </w:r>
            <w:r w:rsidRPr="00350EC0">
              <w:rPr>
                <w:rFonts w:ascii="Times New Roman" w:hAnsi="Times New Roman" w:cs="Times New Roman"/>
                <w:sz w:val="24"/>
                <w:szCs w:val="24"/>
              </w:rPr>
              <w:t>"методист", 2023 г., приказ № 01-21/293 от 25.05.2023</w:t>
            </w:r>
          </w:p>
        </w:tc>
        <w:tc>
          <w:tcPr>
            <w:tcW w:w="2115" w:type="dxa"/>
            <w:vMerge w:val="restart"/>
          </w:tcPr>
          <w:p w:rsidR="00DC1B1E" w:rsidRPr="001E088E" w:rsidRDefault="00000403" w:rsidP="0000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505F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знаний методики преподавания родного языка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1B1E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СПбГПУ</w:t>
            </w:r>
            <w:proofErr w:type="spellEnd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 им. А.И.Герцена, 2001 г., диплом БВС № 0899289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DC1B1E" w:rsidRDefault="00DC1B1E" w:rsidP="00D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истории 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DC1B1E" w:rsidRDefault="00DC1B1E" w:rsidP="00D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DC1B1E" w:rsidRDefault="00DC1B1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DC1B1E" w:rsidRPr="001411F4" w:rsidRDefault="00350E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7" w:type="dxa"/>
            <w:vMerge w:val="restart"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B1E">
              <w:rPr>
                <w:rFonts w:ascii="Times New Roman" w:hAnsi="Times New Roman" w:cs="Times New Roman"/>
                <w:b/>
                <w:sz w:val="24"/>
                <w:szCs w:val="24"/>
              </w:rPr>
              <w:t>Горельцева</w:t>
            </w:r>
            <w:proofErr w:type="spellEnd"/>
            <w:r w:rsidRPr="00D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общему образованию Отдела методического сопровождения ОУ городского округа </w:t>
            </w:r>
            <w:proofErr w:type="spellStart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3002" w:type="dxa"/>
            <w:vMerge w:val="restart"/>
          </w:tcPr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в </w:t>
            </w: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, 2021 г. «Методическое сопровождение профессионального развития педагогических кадров», 72 ч.</w:t>
            </w:r>
          </w:p>
        </w:tc>
        <w:tc>
          <w:tcPr>
            <w:tcW w:w="2297" w:type="dxa"/>
            <w:vMerge w:val="restart"/>
          </w:tcPr>
          <w:p w:rsidR="00350EC0" w:rsidRDefault="00350E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C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"методист", приказ ГАУ ДПО </w:t>
            </w:r>
            <w:proofErr w:type="spellStart"/>
            <w:r w:rsidRPr="00350EC0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350EC0">
              <w:rPr>
                <w:rFonts w:ascii="Times New Roman" w:hAnsi="Times New Roman" w:cs="Times New Roman"/>
                <w:sz w:val="24"/>
                <w:szCs w:val="24"/>
              </w:rPr>
              <w:t xml:space="preserve"> от 16.05.2022г. </w:t>
            </w:r>
          </w:p>
          <w:p w:rsidR="00DC1B1E" w:rsidRPr="00DC1B1E" w:rsidRDefault="00350E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C0">
              <w:rPr>
                <w:rFonts w:ascii="Times New Roman" w:hAnsi="Times New Roman" w:cs="Times New Roman"/>
                <w:sz w:val="24"/>
                <w:szCs w:val="24"/>
              </w:rPr>
              <w:t>№ 02-03/142</w:t>
            </w:r>
          </w:p>
        </w:tc>
        <w:tc>
          <w:tcPr>
            <w:tcW w:w="2115" w:type="dxa"/>
            <w:vMerge w:val="restart"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1B1E">
              <w:rPr>
                <w:rFonts w:ascii="Times New Roman" w:hAnsi="Times New Roman" w:cs="Times New Roman"/>
                <w:sz w:val="24"/>
                <w:szCs w:val="24"/>
              </w:rPr>
              <w:t xml:space="preserve"> "Государственный морской университет им. Адмирала Ф.Ф. Ушакова", 2015, Диплом 102318 </w:t>
            </w: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№ 0384209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DC1B1E" w:rsidRDefault="00DC1B1E" w:rsidP="00DC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Академический Бакалавр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1E" w:rsidRPr="00DC1B1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423BD7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D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423BD7" w:rsidRDefault="00350EC0" w:rsidP="0042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B1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C1B1E" w:rsidRPr="00423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423BD7" w:rsidRDefault="00350E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B1E" w:rsidRPr="00423B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1B1E" w:rsidRPr="00423BD7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F3061B" w:rsidRPr="001411F4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7" w:type="dxa"/>
            <w:vMerge w:val="restart"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гер Светлана Григор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общему образованию Отдела методического сопровождения ОУ </w:t>
            </w:r>
            <w:proofErr w:type="spellStart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внешний совместитель)</w:t>
            </w:r>
          </w:p>
        </w:tc>
        <w:tc>
          <w:tcPr>
            <w:tcW w:w="3002" w:type="dxa"/>
            <w:vMerge w:val="restart"/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7" w:type="dxa"/>
            <w:vMerge w:val="restart"/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115" w:type="dxa"/>
            <w:vMerge w:val="restart"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, Воронежский государственный педагогический университет, 2000, диплом БВС № 0963882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 w:rsidRPr="00F306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F3061B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F3061B" w:rsidRDefault="00DC1B1E" w:rsidP="0014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F3061B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61B" w:rsidRPr="00F306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B1E" w:rsidRPr="00F3061B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F3061B" w:rsidRPr="001411F4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7" w:type="dxa"/>
            <w:vMerge w:val="restart"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Марина Никола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Методист по общественным дисциплинам Центра развития образования</w:t>
            </w:r>
          </w:p>
        </w:tc>
        <w:tc>
          <w:tcPr>
            <w:tcW w:w="3002" w:type="dxa"/>
            <w:vMerge w:val="restart"/>
          </w:tcPr>
          <w:p w:rsidR="00141A0D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АНО ДПО "Коломенский учебный центр", 2022, "Предупреждение и противодействие коррупции, </w:t>
            </w:r>
            <w:proofErr w:type="spellStart"/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", 72ч.; </w:t>
            </w:r>
          </w:p>
          <w:p w:rsidR="00F3061B" w:rsidRPr="00F3061B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", 2022, "Подготовка специалистов ЦНППМ к работе с программами ДПО, включенными в Федеральный реестр", 36ч.</w:t>
            </w:r>
          </w:p>
        </w:tc>
        <w:tc>
          <w:tcPr>
            <w:tcW w:w="2297" w:type="dxa"/>
            <w:vMerge w:val="restart"/>
          </w:tcPr>
          <w:p w:rsidR="00141A0D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</w:t>
            </w: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 "методист", 2022 г., приказ  </w:t>
            </w:r>
          </w:p>
          <w:p w:rsidR="00F3061B" w:rsidRPr="00F3061B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№ 01-21/269 от 28.04.2022 г.</w:t>
            </w:r>
          </w:p>
        </w:tc>
        <w:tc>
          <w:tcPr>
            <w:tcW w:w="2115" w:type="dxa"/>
            <w:vMerge w:val="restart"/>
          </w:tcPr>
          <w:p w:rsidR="00F3061B" w:rsidRDefault="00000403" w:rsidP="00F306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FD3F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уальные  вопросы формирования функциональной грамотности на уроках истор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000403" w:rsidRDefault="00000403" w:rsidP="00F306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00403" w:rsidRPr="001E088E" w:rsidRDefault="00000403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3FF3">
              <w:rPr>
                <w:rFonts w:ascii="Times New Roman" w:hAnsi="Times New Roman"/>
                <w:sz w:val="24"/>
                <w:szCs w:val="24"/>
              </w:rPr>
              <w:t>Формирование основ финансовой грамотности на уроках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061B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, ГОУ ВПО "</w:t>
            </w:r>
            <w:proofErr w:type="spellStart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Славянский-на-Кубани</w:t>
            </w:r>
            <w:proofErr w:type="spellEnd"/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", 2005, диплом ВСВ </w:t>
            </w:r>
          </w:p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№ 0512414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F3061B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F3061B" w:rsidRDefault="00F3061B" w:rsidP="0014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1E"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E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DC1B1E" w:rsidRPr="001411F4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1E" w:rsidRPr="00F3061B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B1E" w:rsidRPr="00F3061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DC1B1E" w:rsidRPr="00F3061B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C1B1E" w:rsidRPr="001E088E" w:rsidRDefault="00DC1B1E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21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6D3A21" w:rsidRPr="001411F4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vMerge w:val="restart"/>
          </w:tcPr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Наталья Леонид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6D3A21" w:rsidRPr="001E088E" w:rsidRDefault="006D3A2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3A21" w:rsidRPr="006D3A21" w:rsidRDefault="006D3A2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общему образованию Отдела методического сопровождения ОУ </w:t>
            </w:r>
            <w:proofErr w:type="spellStart"/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Анадырского</w:t>
            </w:r>
            <w:proofErr w:type="spellEnd"/>
            <w:r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02" w:type="dxa"/>
            <w:vMerge w:val="restart"/>
          </w:tcPr>
          <w:p w:rsidR="006D3A21" w:rsidRPr="006D3A21" w:rsidRDefault="006D3A2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"Институт развития дополнительного профессионального образования", 2019, "Реализация учебного процесса на основе современных </w:t>
            </w:r>
            <w:r w:rsidRPr="006D3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", 72ч.</w:t>
            </w:r>
          </w:p>
        </w:tc>
        <w:tc>
          <w:tcPr>
            <w:tcW w:w="2297" w:type="dxa"/>
            <w:vMerge w:val="restart"/>
          </w:tcPr>
          <w:p w:rsidR="006D3A21" w:rsidRDefault="006D3A2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по должности "методист", 2020, приказ </w:t>
            </w:r>
          </w:p>
          <w:p w:rsidR="006D3A21" w:rsidRDefault="006D3A2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от 23.06.2020г. </w:t>
            </w:r>
          </w:p>
          <w:p w:rsidR="006D3A21" w:rsidRPr="006D3A21" w:rsidRDefault="006D3A2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№ 01-21/267</w:t>
            </w:r>
          </w:p>
        </w:tc>
        <w:tc>
          <w:tcPr>
            <w:tcW w:w="2115" w:type="dxa"/>
            <w:vMerge w:val="restart"/>
          </w:tcPr>
          <w:p w:rsidR="006D3A21" w:rsidRPr="001E088E" w:rsidRDefault="0084477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ональный сайт педагога как эффективный инструмент современного образования»</w:t>
            </w:r>
          </w:p>
        </w:tc>
      </w:tr>
      <w:tr w:rsidR="00F3061B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3061B" w:rsidRPr="006D3A21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F3061B" w:rsidRPr="006D3A21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осударственный педагогический университет, 1999, диплом БВС № 0799965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D3A21" w:rsidRDefault="00F3061B" w:rsidP="006D3A21">
            <w:pPr>
              <w:jc w:val="center"/>
              <w:rPr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D3A21" w:rsidRDefault="00F3061B" w:rsidP="00F3061B">
            <w:pPr>
              <w:jc w:val="center"/>
              <w:rPr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D3A21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D3A21" w:rsidRDefault="006D3A21" w:rsidP="0014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61B"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061B" w:rsidRPr="006D3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D3A21" w:rsidRDefault="006D3A2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61B" w:rsidRPr="006D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061B" w:rsidRPr="006D3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61B" w:rsidRPr="006D3A21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68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A17968" w:rsidRPr="001411F4" w:rsidRDefault="00141A0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vMerge w:val="restart"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чан Людмила Валери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17968" w:rsidRPr="00A17968" w:rsidRDefault="00A17968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аттестации </w:t>
            </w:r>
            <w:proofErr w:type="gramStart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работников образовательных учреждений Центра оценки качества образования</w:t>
            </w:r>
            <w:proofErr w:type="gramEnd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 и аттестации</w:t>
            </w:r>
          </w:p>
        </w:tc>
        <w:tc>
          <w:tcPr>
            <w:tcW w:w="3002" w:type="dxa"/>
            <w:vMerge w:val="restart"/>
          </w:tcPr>
          <w:p w:rsidR="00A17968" w:rsidRPr="00A17968" w:rsidRDefault="00A17968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ФГБНУ "Федеральный институт педагогических измерений", 2021, "Согласование подходов к оцениванию экзаменационных работ участников единого </w:t>
            </w:r>
            <w:r w:rsidRPr="00A1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экзамена 2021 года по предмету "Русский язык", 16ч.; ГАУ ДПО </w:t>
            </w:r>
            <w:proofErr w:type="spellStart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, 2021,</w:t>
            </w:r>
            <w:r w:rsidRPr="00A17968">
              <w:rPr>
                <w:sz w:val="24"/>
                <w:szCs w:val="24"/>
              </w:rPr>
              <w:t xml:space="preserve"> </w:t>
            </w: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"Разработка аналитических отчетов по итогам проведения ГИА по программам среднего общего и основного общего образования", 12ч.;  ФГАОУ ДПО "Академия реализации государственной политики и профессионального развития работников образования", 2021, "Региональная система научно-методического сопровождения введения</w:t>
            </w:r>
            <w:proofErr w:type="gramEnd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ООО (предметная область - русский язык и литература)", 36ч.</w:t>
            </w:r>
          </w:p>
        </w:tc>
        <w:tc>
          <w:tcPr>
            <w:tcW w:w="2297" w:type="dxa"/>
            <w:vMerge w:val="restart"/>
          </w:tcPr>
          <w:p w:rsidR="00A17968" w:rsidRDefault="00A17968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</w:t>
            </w: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"методист", 2022, приказ  </w:t>
            </w:r>
          </w:p>
          <w:p w:rsidR="00A17968" w:rsidRDefault="00A17968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от 07.04.2022 г.</w:t>
            </w:r>
          </w:p>
          <w:p w:rsidR="00A17968" w:rsidRPr="00A17968" w:rsidRDefault="00A17968" w:rsidP="00A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№ 01-21/225 </w:t>
            </w:r>
          </w:p>
        </w:tc>
        <w:tc>
          <w:tcPr>
            <w:tcW w:w="2115" w:type="dxa"/>
            <w:vMerge w:val="restart"/>
          </w:tcPr>
          <w:p w:rsidR="00A17968" w:rsidRPr="00844778" w:rsidRDefault="0084477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77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еории и методики преподавания русского языка и литературы в соответствии с </w:t>
            </w:r>
            <w:r w:rsidRPr="0084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м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7968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A17968" w:rsidRPr="001411F4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A17968" w:rsidRPr="00A17968" w:rsidRDefault="00A17968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, Магаданский государственный педагогический университет, 1994, диплом ФВ №272309</w:t>
            </w:r>
          </w:p>
        </w:tc>
        <w:tc>
          <w:tcPr>
            <w:tcW w:w="3002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68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A17968" w:rsidRPr="001411F4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68" w:rsidRPr="00A17968" w:rsidRDefault="00A17968" w:rsidP="00A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002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68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A17968" w:rsidRPr="001411F4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68" w:rsidRPr="00A17968" w:rsidRDefault="00A17968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2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A17968" w:rsidRPr="001E088E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A17968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A17968" w:rsidRDefault="00A17968" w:rsidP="0014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61B"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A17968" w:rsidRDefault="00A17968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61B"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3061B" w:rsidRPr="00A17968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0D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141A0D" w:rsidRPr="001411F4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vMerge w:val="restart"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0D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общему образованию отела методического сопровождения ОУ городского округа </w:t>
            </w:r>
            <w:proofErr w:type="spellStart"/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3002" w:type="dxa"/>
            <w:vMerge w:val="restart"/>
          </w:tcPr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", 2021, "Организация менеджмента в образовательной организации", 600 ч.</w:t>
            </w:r>
          </w:p>
        </w:tc>
        <w:tc>
          <w:tcPr>
            <w:tcW w:w="2297" w:type="dxa"/>
            <w:vMerge w:val="restart"/>
          </w:tcPr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vMerge w:val="restart"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0D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141A0D" w:rsidRPr="001411F4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ФГАОУ ВПО "</w:t>
            </w:r>
            <w:proofErr w:type="spellStart"/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", 2013 г., диплом КЕ №15537</w:t>
            </w:r>
          </w:p>
        </w:tc>
        <w:tc>
          <w:tcPr>
            <w:tcW w:w="3002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0D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141A0D" w:rsidRPr="001411F4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-менеджер</w:t>
            </w:r>
          </w:p>
        </w:tc>
        <w:tc>
          <w:tcPr>
            <w:tcW w:w="3002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0D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141A0D" w:rsidRPr="001411F4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3002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0D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141A0D" w:rsidRPr="001411F4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0D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141A0D" w:rsidRPr="001411F4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0D" w:rsidRPr="00A17968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1A0D"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0D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141A0D" w:rsidRPr="001411F4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0D" w:rsidRPr="00A17968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1A0D" w:rsidRPr="00A1796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141A0D" w:rsidRPr="00A17968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41A0D" w:rsidRPr="001E088E" w:rsidRDefault="00141A0D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91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521091" w:rsidRPr="001411F4" w:rsidRDefault="00E665A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vMerge w:val="restart"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Ксения Игор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1091" w:rsidRPr="00521091" w:rsidRDefault="0052109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>Методист  дополнительного профессионального образования  Центра непрерывного повышения профессионального мастерства</w:t>
            </w:r>
          </w:p>
        </w:tc>
        <w:tc>
          <w:tcPr>
            <w:tcW w:w="3002" w:type="dxa"/>
            <w:vMerge w:val="restart"/>
          </w:tcPr>
          <w:p w:rsidR="00521091" w:rsidRPr="00521091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ПК в ФГАОУ ДПО "Академия реализации государственной политики и профессионального развития работников образования", 2021, "</w:t>
            </w:r>
            <w:proofErr w:type="spellStart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ориентированного профессионального развития педагогических кадров", 16ч.; ФГАОУ ДПО "Академия реализации государственной политики и профессионального развития работников образования", 2022, "Подготовка специалистов ЦНППМ к работе с программами ДПО, включенными в Федеральный реестр", 36 ч.</w:t>
            </w:r>
          </w:p>
        </w:tc>
        <w:tc>
          <w:tcPr>
            <w:tcW w:w="2297" w:type="dxa"/>
            <w:vMerge w:val="restart"/>
          </w:tcPr>
          <w:p w:rsidR="00E665A4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"методист", 2022 г., приказ от 28.10.2022 г. </w:t>
            </w:r>
          </w:p>
          <w:p w:rsidR="00521091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№ 01-21/580</w:t>
            </w:r>
          </w:p>
          <w:p w:rsidR="00E454AC" w:rsidRDefault="00E454A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AC" w:rsidRDefault="00E454A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AC" w:rsidRDefault="00E454A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AC" w:rsidRPr="00521091" w:rsidRDefault="00E454A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</w:tcPr>
          <w:p w:rsidR="00521091" w:rsidRDefault="00E454AC" w:rsidP="00F306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е сопровождение несовершеннолетних иностранных граждан в образователь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454AC" w:rsidRDefault="00E454AC" w:rsidP="00F306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54AC" w:rsidRPr="001E088E" w:rsidRDefault="00E454A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4505F">
              <w:rPr>
                <w:rFonts w:ascii="Times New Roman" w:hAnsi="Times New Roman"/>
                <w:sz w:val="24"/>
                <w:szCs w:val="24"/>
              </w:rPr>
              <w:t xml:space="preserve">рофилактика </w:t>
            </w:r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безнадзорности</w:t>
            </w:r>
            <w:r w:rsidRPr="0074505F">
              <w:rPr>
                <w:rFonts w:ascii="Times New Roman" w:hAnsi="Times New Roman"/>
                <w:sz w:val="24"/>
                <w:szCs w:val="24"/>
              </w:rPr>
              <w:t xml:space="preserve"> и правонарушений среди несовершеннолетних </w:t>
            </w:r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505F">
              <w:rPr>
                <w:rFonts w:ascii="Times New Roman" w:hAnsi="Times New Roman"/>
                <w:sz w:val="24"/>
                <w:szCs w:val="24"/>
              </w:rPr>
              <w:t xml:space="preserve"> обще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1091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521091" w:rsidRPr="001411F4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21091" w:rsidRPr="00521091" w:rsidRDefault="0052109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21091" w:rsidRDefault="0052109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 xml:space="preserve"> ГОУ ВПО "Ставропольский государственный университет", 2008, диплом ВСГ </w:t>
            </w:r>
          </w:p>
          <w:p w:rsidR="00521091" w:rsidRPr="00521091" w:rsidRDefault="0052109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>№ 0338171</w:t>
            </w:r>
          </w:p>
        </w:tc>
        <w:tc>
          <w:tcPr>
            <w:tcW w:w="3002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91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521091" w:rsidRPr="001411F4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91" w:rsidRPr="00521091" w:rsidRDefault="00521091" w:rsidP="0052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сихологии </w:t>
            </w:r>
          </w:p>
        </w:tc>
        <w:tc>
          <w:tcPr>
            <w:tcW w:w="3002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91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521091" w:rsidRPr="001411F4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91" w:rsidRDefault="0052109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91" w:rsidRPr="00521091" w:rsidRDefault="00521091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002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521091" w:rsidRPr="001E088E" w:rsidRDefault="00521091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521091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521091" w:rsidRDefault="00F3061B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521091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09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3061B" w:rsidRPr="00521091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C0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6C65C0" w:rsidRDefault="00E665A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Pr="001411F4" w:rsidRDefault="0026674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C0" w:rsidRDefault="006C65C0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в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65C0" w:rsidRDefault="006C65C0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на Игоревна</w:t>
            </w: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74A" w:rsidRPr="001E088E" w:rsidRDefault="0026674A" w:rsidP="006C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C65C0" w:rsidRP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профильному и </w:t>
            </w:r>
            <w:proofErr w:type="spellStart"/>
            <w:r w:rsidRPr="006C65C0">
              <w:rPr>
                <w:rFonts w:ascii="Times New Roman" w:hAnsi="Times New Roman" w:cs="Times New Roman"/>
                <w:sz w:val="24"/>
                <w:szCs w:val="24"/>
              </w:rPr>
              <w:t>предпрофильному</w:t>
            </w:r>
            <w:proofErr w:type="spellEnd"/>
            <w:r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Центра развития образования</w:t>
            </w:r>
          </w:p>
        </w:tc>
        <w:tc>
          <w:tcPr>
            <w:tcW w:w="3002" w:type="dxa"/>
            <w:vMerge w:val="restart"/>
          </w:tcPr>
          <w:p w:rsidR="006C65C0" w:rsidRPr="006C65C0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ПК в ФГБНУ "Институт изучения детства, семьи и воспитания", 2021, "Сопровождение проектирования рабочих программ воспитания в образовательных организациях", 36 ч.; "Проектирование рабочих программ воспитания в общеобразовательных организациях", 36 ч.; 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 "Московский государственный университет им.М.В. Ломоносова, 2022, "Функциональная грамотность в российской школе", 72 ч.</w:t>
            </w:r>
          </w:p>
        </w:tc>
        <w:tc>
          <w:tcPr>
            <w:tcW w:w="2297" w:type="dxa"/>
            <w:vMerge w:val="restart"/>
          </w:tcPr>
          <w:p w:rsid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по должности "методист", 2021, приказ </w:t>
            </w:r>
          </w:p>
          <w:p w:rsid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от 22.06.2021 г. </w:t>
            </w:r>
          </w:p>
          <w:p w:rsid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>№ 01-21/327</w:t>
            </w: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4A" w:rsidRPr="006C65C0" w:rsidRDefault="0026674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</w:tcPr>
          <w:p w:rsidR="006C65C0" w:rsidRDefault="0026674A" w:rsidP="0026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74505F">
              <w:rPr>
                <w:rFonts w:ascii="Times New Roman" w:hAnsi="Times New Roman"/>
                <w:sz w:val="24"/>
                <w:szCs w:val="24"/>
              </w:rPr>
              <w:t>Формирование и оценивание читательской грамотности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674A" w:rsidRDefault="0026674A" w:rsidP="0026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74A" w:rsidRDefault="0026674A" w:rsidP="0026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3FF3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дошкольных образовательных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674A" w:rsidRDefault="0026674A" w:rsidP="0026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74A" w:rsidRDefault="0026674A" w:rsidP="0026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74A" w:rsidRDefault="0026674A" w:rsidP="0026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74A" w:rsidRDefault="0026674A" w:rsidP="0026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74A" w:rsidRPr="001E088E" w:rsidRDefault="0026674A" w:rsidP="0026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C0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6C65C0" w:rsidRPr="001411F4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B6C3A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6C65C0" w:rsidRP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"Кокчетавский государственный университет им. </w:t>
            </w:r>
            <w:proofErr w:type="spellStart"/>
            <w:r w:rsidRPr="006C65C0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 w:rsidRPr="006C65C0">
              <w:rPr>
                <w:rFonts w:ascii="Times New Roman" w:hAnsi="Times New Roman" w:cs="Times New Roman"/>
                <w:sz w:val="24"/>
                <w:szCs w:val="24"/>
              </w:rPr>
              <w:t>", 2004, диплом ЖБ № 0067686</w:t>
            </w:r>
          </w:p>
        </w:tc>
        <w:tc>
          <w:tcPr>
            <w:tcW w:w="3002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C0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6C65C0" w:rsidRPr="001411F4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C0" w:rsidRP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</w:t>
            </w:r>
          </w:p>
          <w:p w:rsidR="006C65C0" w:rsidRP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C0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6C65C0" w:rsidRPr="001411F4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C3A" w:rsidRDefault="007B6C3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C0" w:rsidRPr="006C65C0" w:rsidRDefault="006C65C0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02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6C65C0" w:rsidRPr="001E088E" w:rsidRDefault="006C65C0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C65C0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C65C0" w:rsidRDefault="00E665A4" w:rsidP="006C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61B"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6C65C0" w:rsidRDefault="00E665A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61B" w:rsidRPr="006C65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3061B" w:rsidRPr="006C65C0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3A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7B6C3A" w:rsidRPr="001411F4" w:rsidRDefault="00E665A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vMerge w:val="restart"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B6C3A" w:rsidRPr="007B6C3A" w:rsidRDefault="007B6C3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дошкольному и дополнительному образованию Отдела методического сопровождения ОУ городского округа </w:t>
            </w:r>
            <w:proofErr w:type="spellStart"/>
            <w:r w:rsidRPr="007B6C3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3002" w:type="dxa"/>
            <w:vMerge w:val="restart"/>
          </w:tcPr>
          <w:p w:rsidR="00E665A4" w:rsidRDefault="007B6C3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 xml:space="preserve">ПК в </w:t>
            </w:r>
            <w:r w:rsidR="00E665A4"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="00E665A4" w:rsidRPr="00E665A4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="00E665A4"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, 2021 г. «Методическое сопровождение профессионального развития педагогических кадров», 72 ч.; </w:t>
            </w:r>
          </w:p>
          <w:p w:rsidR="007B6C3A" w:rsidRPr="007B6C3A" w:rsidRDefault="00E665A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политики и профессионального развития работников образования", 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е аспекты методического сопровождения учителя в условиях реализации требований обновлённых 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,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, 36 ч.</w:t>
            </w:r>
          </w:p>
        </w:tc>
        <w:tc>
          <w:tcPr>
            <w:tcW w:w="2297" w:type="dxa"/>
            <w:vMerge w:val="restart"/>
          </w:tcPr>
          <w:p w:rsidR="00E665A4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"методист", 2023 г., приказ от 16.03.2023 г.</w:t>
            </w:r>
          </w:p>
          <w:p w:rsidR="007B6C3A" w:rsidRPr="007B6C3A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№ 01-21/224</w:t>
            </w:r>
          </w:p>
        </w:tc>
        <w:tc>
          <w:tcPr>
            <w:tcW w:w="2115" w:type="dxa"/>
            <w:vMerge w:val="restart"/>
          </w:tcPr>
          <w:p w:rsidR="007B6C3A" w:rsidRPr="001E088E" w:rsidRDefault="0054259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ка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»</w:t>
            </w:r>
          </w:p>
        </w:tc>
      </w:tr>
      <w:tr w:rsidR="007B6C3A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7B6C3A" w:rsidRPr="001411F4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B6C3A" w:rsidRDefault="007B6C3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B6C3A" w:rsidRPr="007B6C3A" w:rsidRDefault="007B6C3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университет, 2000, диплом БВС № 0822391</w:t>
            </w:r>
          </w:p>
        </w:tc>
        <w:tc>
          <w:tcPr>
            <w:tcW w:w="3002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3A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7B6C3A" w:rsidRPr="001411F4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C3A" w:rsidRPr="007B6C3A" w:rsidRDefault="007B6C3A" w:rsidP="007B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B6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3A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7B6C3A" w:rsidRPr="001411F4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C3A" w:rsidRPr="007B6C3A" w:rsidRDefault="007B6C3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3002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7B6C3A" w:rsidRPr="001E088E" w:rsidRDefault="007B6C3A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7B6C3A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7B6C3A" w:rsidRDefault="007B6C3A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61B" w:rsidRPr="007B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061B" w:rsidRPr="007B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7B6C3A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C3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3061B" w:rsidRPr="007B6C3A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FC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760EFC" w:rsidRPr="001411F4" w:rsidRDefault="00760EFC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Merge w:val="restart"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икова Оксана Александ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60EFC" w:rsidRP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дошкольному и дополнительному образованию Отдела методического сопровождения ОУ </w:t>
            </w:r>
            <w:proofErr w:type="spellStart"/>
            <w:r w:rsidRPr="00760EFC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02" w:type="dxa"/>
            <w:vMerge w:val="restart"/>
          </w:tcPr>
          <w:p w:rsidR="00E665A4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ПК в </w:t>
            </w:r>
            <w:r w:rsidR="00E665A4"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="00E665A4" w:rsidRPr="00E665A4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="00E665A4"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, 2021 г. «Методическое сопровождение профессионального развития педагогических кадров», 72 ч.; </w:t>
            </w:r>
          </w:p>
          <w:p w:rsidR="00760EFC" w:rsidRPr="00760EFC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", 2022, "Содержательные аспекты методического сопровождения учителя в условиях реализации требований обновлённых ФГОС НОО, ФГОС ООО", 36ч.</w:t>
            </w:r>
          </w:p>
        </w:tc>
        <w:tc>
          <w:tcPr>
            <w:tcW w:w="2297" w:type="dxa"/>
            <w:vMerge w:val="restart"/>
          </w:tcPr>
          <w:p w:rsid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 по должности  "методист", 2021, приказ </w:t>
            </w:r>
          </w:p>
          <w:p w:rsid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от 18.11.2021 г. </w:t>
            </w:r>
          </w:p>
          <w:p w:rsidR="00760EFC" w:rsidRP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>№ 01-21/585</w:t>
            </w:r>
          </w:p>
        </w:tc>
        <w:tc>
          <w:tcPr>
            <w:tcW w:w="2115" w:type="dxa"/>
            <w:vMerge w:val="restart"/>
          </w:tcPr>
          <w:p w:rsidR="00760EFC" w:rsidRPr="001E088E" w:rsidRDefault="0054259D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. Проблемное обучение»</w:t>
            </w:r>
          </w:p>
        </w:tc>
      </w:tr>
      <w:tr w:rsidR="00760EFC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760EFC" w:rsidRPr="001411F4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60EFC" w:rsidRP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ГОУ ВПО "Московский государственный гуманитарный университет им. М.А.Шолохова", 2009, диплом ВСГ </w:t>
            </w:r>
          </w:p>
          <w:p w:rsidR="00760EFC" w:rsidRP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>№ 2819416</w:t>
            </w:r>
          </w:p>
        </w:tc>
        <w:tc>
          <w:tcPr>
            <w:tcW w:w="3002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FC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760EFC" w:rsidRPr="001411F4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FC" w:rsidRPr="00760EFC" w:rsidRDefault="00760EFC" w:rsidP="0076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002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FC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760EFC" w:rsidRPr="001411F4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FC" w:rsidRPr="00760EFC" w:rsidRDefault="00760EF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3002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760EFC" w:rsidRPr="001E088E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760EFC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760EFC" w:rsidRDefault="00760EFC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061B" w:rsidRPr="0076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760EFC" w:rsidRDefault="00760EFC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61B" w:rsidRPr="0076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E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061B" w:rsidRPr="0076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61B" w:rsidRPr="00760EFC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024FF4" w:rsidRPr="001411F4" w:rsidRDefault="00024FF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vMerge w:val="restart"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Ирина Борис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Методист по общему образованию Отдела методического сопровождения ОУ городского округа Анадырь</w:t>
            </w:r>
          </w:p>
        </w:tc>
        <w:tc>
          <w:tcPr>
            <w:tcW w:w="3002" w:type="dxa"/>
            <w:vMerge w:val="restart"/>
          </w:tcPr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ПК в ФГАОУ ДПО "Академия реализации государственной политики и профессионального развития работников образования", 2021, "</w:t>
            </w:r>
            <w:proofErr w:type="spellStart"/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индивидуально-ориентированного профессионального развития педагогических кадров", 16ч.</w:t>
            </w:r>
          </w:p>
        </w:tc>
        <w:tc>
          <w:tcPr>
            <w:tcW w:w="2297" w:type="dxa"/>
            <w:vMerge w:val="restart"/>
          </w:tcPr>
          <w:p w:rsid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по должности "методист", 2019, приказ </w:t>
            </w:r>
          </w:p>
          <w:p w:rsid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от 30.05.2019 г. </w:t>
            </w:r>
          </w:p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№ 01-21/333</w:t>
            </w:r>
          </w:p>
        </w:tc>
        <w:tc>
          <w:tcPr>
            <w:tcW w:w="2115" w:type="dxa"/>
            <w:vMerge w:val="restart"/>
          </w:tcPr>
          <w:p w:rsidR="00335224" w:rsidRDefault="0033522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»</w:t>
            </w:r>
          </w:p>
          <w:p w:rsidR="00335224" w:rsidRDefault="0033522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224" w:rsidRDefault="0033522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-9 классах»</w:t>
            </w:r>
          </w:p>
          <w:p w:rsidR="00335224" w:rsidRDefault="0033522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1E088E" w:rsidRDefault="0033522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: эффективная организация образовательного процесса»</w:t>
            </w:r>
          </w:p>
        </w:tc>
      </w:tr>
      <w:tr w:rsidR="00024FF4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024FF4" w:rsidRPr="001411F4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Горьковский Государственный педагогически институт им.М.Горького, 1981, диплом ЖВ № 354276</w:t>
            </w:r>
          </w:p>
        </w:tc>
        <w:tc>
          <w:tcPr>
            <w:tcW w:w="3002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024FF4" w:rsidRPr="001411F4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024FF4" w:rsidRDefault="00024FF4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002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024FF4" w:rsidRPr="001411F4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024F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024FF4" w:rsidRDefault="00024FF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061B" w:rsidRPr="00024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024FF4" w:rsidRDefault="00E665A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F4" w:rsidRPr="0002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61B"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3061B" w:rsidRPr="00024F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024FF4" w:rsidRPr="001411F4" w:rsidRDefault="00024FF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vMerge w:val="restart"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F4" w:rsidRPr="001E088E" w:rsidRDefault="00E665A4" w:rsidP="00E6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4FF4" w:rsidRPr="00024FF4" w:rsidRDefault="00E665A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Методист по общему образованию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ела методического сопровождения ОУ городского округа </w:t>
            </w:r>
            <w:proofErr w:type="spellStart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нешний совместитель</w:t>
            </w:r>
          </w:p>
        </w:tc>
        <w:tc>
          <w:tcPr>
            <w:tcW w:w="3002" w:type="dxa"/>
            <w:vMerge w:val="restart"/>
          </w:tcPr>
          <w:p w:rsidR="00024FF4" w:rsidRPr="00024FF4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3г., 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"Школа современного учителя физики: достижения российской на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ч.</w:t>
            </w:r>
          </w:p>
        </w:tc>
        <w:tc>
          <w:tcPr>
            <w:tcW w:w="2297" w:type="dxa"/>
            <w:vMerge w:val="restart"/>
          </w:tcPr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  <w:tc>
          <w:tcPr>
            <w:tcW w:w="2115" w:type="dxa"/>
            <w:vMerge w:val="restart"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024FF4" w:rsidRPr="001411F4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24FF4" w:rsidRPr="00024FF4" w:rsidRDefault="00E665A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, ГОУ ВПО "Хабаровский государственный педагогический университет", 2003 г., диплом ДВС № 1532589</w:t>
            </w:r>
          </w:p>
        </w:tc>
        <w:tc>
          <w:tcPr>
            <w:tcW w:w="3002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024FF4" w:rsidRPr="001411F4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024FF4" w:rsidRDefault="00024FF4" w:rsidP="00E665A4">
            <w:pPr>
              <w:jc w:val="center"/>
              <w:rPr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физики и информатики</w:t>
            </w: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024FF4" w:rsidRPr="001411F4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024FF4" w:rsidRDefault="00E665A4" w:rsidP="00024F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02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024F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024FF4" w:rsidRDefault="00024FF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61B"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1B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F3061B" w:rsidRPr="001411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61B" w:rsidRPr="00024FF4" w:rsidRDefault="00E665A4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061B"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3061B" w:rsidRPr="00024FF4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3061B" w:rsidRPr="001E088E" w:rsidRDefault="00F3061B" w:rsidP="00F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A4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E665A4" w:rsidRPr="001411F4" w:rsidRDefault="00E665A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7" w:type="dxa"/>
            <w:vMerge w:val="restart"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665A4" w:rsidRPr="00024F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Методист по общему образованию Отдела методического сопровождения ОУ Чукотского муниципального района</w:t>
            </w:r>
          </w:p>
        </w:tc>
        <w:tc>
          <w:tcPr>
            <w:tcW w:w="3002" w:type="dxa"/>
            <w:vMerge w:val="restart"/>
          </w:tcPr>
          <w:p w:rsidR="00E665A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ПК в </w:t>
            </w: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, 2021 г. «Методическое сопровождение профессионального развития педагогических кадров», 72 ч.; </w:t>
            </w:r>
          </w:p>
          <w:p w:rsidR="00E665A4" w:rsidRPr="00024F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", 2022, "Содержательные аспекты методического сопровождения учителя в условиях реализации требований обновлённых ФГОС НОО, ФГОС ООО", 36ч.</w:t>
            </w:r>
          </w:p>
        </w:tc>
        <w:tc>
          <w:tcPr>
            <w:tcW w:w="2297" w:type="dxa"/>
            <w:vMerge w:val="restart"/>
          </w:tcPr>
          <w:p w:rsidR="00E665A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"методист", </w:t>
            </w:r>
          </w:p>
          <w:p w:rsidR="00E665A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приказ ГАУ ДПО </w:t>
            </w:r>
            <w:proofErr w:type="spellStart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E665A4">
              <w:rPr>
                <w:rFonts w:ascii="Times New Roman" w:hAnsi="Times New Roman" w:cs="Times New Roman"/>
                <w:sz w:val="24"/>
                <w:szCs w:val="24"/>
              </w:rPr>
              <w:t xml:space="preserve"> от 12.01.2023г. </w:t>
            </w:r>
          </w:p>
          <w:p w:rsidR="00E665A4" w:rsidRPr="00024F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A4">
              <w:rPr>
                <w:rFonts w:ascii="Times New Roman" w:hAnsi="Times New Roman" w:cs="Times New Roman"/>
                <w:sz w:val="24"/>
                <w:szCs w:val="24"/>
              </w:rPr>
              <w:t>№ 02-03/54</w:t>
            </w:r>
          </w:p>
        </w:tc>
        <w:tc>
          <w:tcPr>
            <w:tcW w:w="2115" w:type="dxa"/>
            <w:vMerge w:val="restart"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A4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E665A4" w:rsidRPr="001411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E665A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E665A4" w:rsidRPr="00024F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, 1992 г., диплом ЦВ № 018548</w:t>
            </w:r>
          </w:p>
        </w:tc>
        <w:tc>
          <w:tcPr>
            <w:tcW w:w="3002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A4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E665A4" w:rsidRPr="001411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A4" w:rsidRPr="00024FF4" w:rsidRDefault="00E665A4" w:rsidP="00844778">
            <w:pPr>
              <w:jc w:val="center"/>
              <w:rPr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химии </w:t>
            </w:r>
          </w:p>
        </w:tc>
        <w:tc>
          <w:tcPr>
            <w:tcW w:w="3002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A4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E665A4" w:rsidRPr="001411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A4" w:rsidRPr="00024FF4" w:rsidRDefault="00E665A4" w:rsidP="00844778">
            <w:pPr>
              <w:jc w:val="center"/>
              <w:rPr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3002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A4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E665A4" w:rsidRPr="001411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A4" w:rsidRPr="00024F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A4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E665A4" w:rsidRPr="001411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A4" w:rsidRPr="00024FF4" w:rsidRDefault="00E665A4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A4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E665A4" w:rsidRPr="001411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A4" w:rsidRPr="00024F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665A4" w:rsidRPr="00024FF4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665A4" w:rsidRPr="001E088E" w:rsidRDefault="00E665A4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CA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EF45CA" w:rsidRPr="001411F4" w:rsidRDefault="00EF45CA" w:rsidP="00E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vMerge w:val="restart"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мониторингу качества образования </w:t>
            </w: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Центра оценки качества образования и аттестации </w:t>
            </w:r>
          </w:p>
        </w:tc>
        <w:tc>
          <w:tcPr>
            <w:tcW w:w="3002" w:type="dxa"/>
            <w:vMerge w:val="restart"/>
          </w:tcPr>
          <w:p w:rsidR="00457C8F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ПК в ГАУ ДПО </w:t>
            </w:r>
            <w:proofErr w:type="spellStart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, 2019,</w:t>
            </w:r>
            <w:r w:rsidRPr="00EF45CA">
              <w:rPr>
                <w:sz w:val="24"/>
                <w:szCs w:val="24"/>
              </w:rPr>
              <w:t xml:space="preserve"> </w:t>
            </w: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инновационные технологии учебной деятельности в условиях </w:t>
            </w:r>
            <w:r w:rsidRPr="00EF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, 48ч.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F45CA" w:rsidRPr="00EF45CA" w:rsidRDefault="00457C8F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ФГБОУ ВПО "Омский государственный педагогический университет ", 2023, Учитель начальных классов, 600 ч.</w:t>
            </w:r>
          </w:p>
        </w:tc>
        <w:tc>
          <w:tcPr>
            <w:tcW w:w="2297" w:type="dxa"/>
            <w:vMerge w:val="restart"/>
          </w:tcPr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атегория по должности "методист", 2021, приказ </w:t>
            </w:r>
          </w:p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от 18.11.2021 г. </w:t>
            </w: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№ 01-21/585</w:t>
            </w:r>
          </w:p>
        </w:tc>
        <w:tc>
          <w:tcPr>
            <w:tcW w:w="2115" w:type="dxa"/>
            <w:vMerge w:val="restart"/>
          </w:tcPr>
          <w:p w:rsidR="00EF45CA" w:rsidRPr="001E088E" w:rsidRDefault="00056F4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ресурсов ВСОКО в управлении образовательной организацией»</w:t>
            </w:r>
          </w:p>
        </w:tc>
      </w:tr>
      <w:tr w:rsidR="00EF45CA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EF45CA" w:rsidRPr="001411F4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ФГОУ ВПО "Омский государственный аграрный университет", 1993, диплом ВСГ </w:t>
            </w: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№ 2465593</w:t>
            </w:r>
          </w:p>
        </w:tc>
        <w:tc>
          <w:tcPr>
            <w:tcW w:w="3002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CA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EF45CA" w:rsidRPr="001411F4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5CA" w:rsidRPr="00EF45CA" w:rsidRDefault="00EF45CA" w:rsidP="00EF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</w:p>
        </w:tc>
        <w:tc>
          <w:tcPr>
            <w:tcW w:w="3002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CA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EF45CA" w:rsidRPr="001411F4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3002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CA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EF45CA" w:rsidRPr="001411F4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наук, Диплом КТ </w:t>
            </w: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№ 003399 от 02.07.1999</w:t>
            </w:r>
          </w:p>
        </w:tc>
        <w:tc>
          <w:tcPr>
            <w:tcW w:w="3002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EF45CA" w:rsidRDefault="00EF45CA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FF4"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EF45CA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5CA" w:rsidRPr="00EF45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FF4" w:rsidRPr="00EF45CA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8F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457C8F" w:rsidRPr="001411F4" w:rsidRDefault="00457C8F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7" w:type="dxa"/>
            <w:vMerge w:val="restart"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C8F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кина </w:t>
            </w:r>
          </w:p>
          <w:p w:rsidR="00457C8F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дошкольному и дополнительному образованию Отдела методического сопровождения ОУ городского округа </w:t>
            </w:r>
            <w:proofErr w:type="spellStart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3002" w:type="dxa"/>
            <w:vMerge w:val="restart"/>
          </w:tcPr>
          <w:p w:rsidR="00457C8F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подготовка в </w:t>
            </w: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АНО ДПО "Федеральный институт повышения квалификации и переподготов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г., «</w:t>
            </w: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Методист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50ч.</w:t>
            </w:r>
          </w:p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аттестации</w:t>
            </w:r>
          </w:p>
        </w:tc>
        <w:tc>
          <w:tcPr>
            <w:tcW w:w="2115" w:type="dxa"/>
            <w:vMerge w:val="restart"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8F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457C8F" w:rsidRPr="001411F4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Высшее-бакалавриат</w:t>
            </w:r>
            <w:proofErr w:type="spellEnd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, АНОО </w:t>
            </w:r>
            <w:proofErr w:type="gramStart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й институт бизнеса и информационных технологий", 2017 г., Диплом 135524 2741808</w:t>
            </w:r>
          </w:p>
        </w:tc>
        <w:tc>
          <w:tcPr>
            <w:tcW w:w="3002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8F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457C8F" w:rsidRPr="001411F4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3002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8F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457C8F" w:rsidRPr="001411F4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8F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002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8F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457C8F" w:rsidRPr="001411F4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02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8F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457C8F" w:rsidRPr="001411F4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8F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457C8F" w:rsidRPr="001411F4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57C8F" w:rsidRPr="00EF45CA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7C8F" w:rsidRPr="001E088E" w:rsidRDefault="00457C8F" w:rsidP="0084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CA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EF45CA" w:rsidRPr="001411F4" w:rsidRDefault="00457C8F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7" w:type="dxa"/>
            <w:vMerge w:val="restart"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общему образованию Отдела методического сопровождения ОУ </w:t>
            </w:r>
            <w:proofErr w:type="spellStart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02" w:type="dxa"/>
            <w:vMerge w:val="restart"/>
          </w:tcPr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ПК в ГАУ ДПО </w:t>
            </w:r>
            <w:proofErr w:type="spellStart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, 2021 г. «Методическое сопровождение профессионального развития педагогических кадров», 72 ч.; </w:t>
            </w:r>
          </w:p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, 2021 г., «Основные общеобразовательные программы НОО, ООО, СОО: содержание и особенности реализации в </w:t>
            </w:r>
            <w:r w:rsidRPr="00EF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ГОС», </w:t>
            </w: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57C8F" w:rsidRPr="00457C8F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", 2022г., "Содержательные аспекты методического сопровождения учителя в условиях реализации требований обновлённых ФГОС НОО, ФГОС ООО", 36ч.</w:t>
            </w:r>
          </w:p>
        </w:tc>
        <w:tc>
          <w:tcPr>
            <w:tcW w:w="2297" w:type="dxa"/>
            <w:vMerge w:val="restart"/>
          </w:tcPr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атегория по должности "Методист", 2021, приказ </w:t>
            </w:r>
          </w:p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от 22.06.2021 г. </w:t>
            </w: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№ 01-21/327</w:t>
            </w:r>
          </w:p>
        </w:tc>
        <w:tc>
          <w:tcPr>
            <w:tcW w:w="2115" w:type="dxa"/>
            <w:vMerge w:val="restart"/>
          </w:tcPr>
          <w:p w:rsidR="00EF45CA" w:rsidRPr="001E088E" w:rsidRDefault="008C6A1C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к: эффективная организ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5CA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EF45CA" w:rsidRPr="001411F4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институт им. А.М. Горького, 1987, диплом РВ № 175074</w:t>
            </w:r>
          </w:p>
        </w:tc>
        <w:tc>
          <w:tcPr>
            <w:tcW w:w="3002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CA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EF45CA" w:rsidRPr="001411F4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5CA" w:rsidRPr="00EF45CA" w:rsidRDefault="00EF45CA" w:rsidP="00EF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звание учителя средней школы</w:t>
            </w:r>
            <w:r w:rsidRPr="00EF4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CA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EF45CA" w:rsidRPr="001411F4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CA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3002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F45CA" w:rsidRPr="001E088E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EF45CA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EF45CA" w:rsidRDefault="00EF45CA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FF4" w:rsidRPr="00EF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FF4" w:rsidRPr="00EF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EF45CA" w:rsidRDefault="00EF45C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24FF4" w:rsidRPr="00EF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FF4" w:rsidRPr="00EF45CA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9B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FE559B" w:rsidRDefault="00457C8F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Pr="001411F4" w:rsidRDefault="00382EAE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9B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алерьевна</w:t>
            </w: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EAE" w:rsidRPr="001E088E" w:rsidRDefault="00382EAE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ая основная должность/</w:t>
            </w: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E559B" w:rsidRPr="00FE559B" w:rsidRDefault="00FE559B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9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457C8F" w:rsidRPr="00423BD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57C8F" w:rsidRPr="00423BD7">
              <w:rPr>
                <w:rFonts w:ascii="Times New Roman" w:hAnsi="Times New Roman" w:cs="Times New Roman"/>
                <w:sz w:val="24"/>
                <w:szCs w:val="24"/>
              </w:rPr>
              <w:t>методического сопровождения духовно-нравственного воспитания и образования</w:t>
            </w:r>
          </w:p>
        </w:tc>
        <w:tc>
          <w:tcPr>
            <w:tcW w:w="3002" w:type="dxa"/>
            <w:vMerge w:val="restart"/>
          </w:tcPr>
          <w:p w:rsidR="00FE559B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9B">
              <w:rPr>
                <w:rFonts w:ascii="Times New Roman" w:hAnsi="Times New Roman" w:cs="Times New Roman"/>
                <w:sz w:val="24"/>
                <w:szCs w:val="24"/>
              </w:rPr>
              <w:t xml:space="preserve">ПК в </w:t>
            </w:r>
            <w:r w:rsidR="00457C8F" w:rsidRPr="00457C8F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", 2022, "Содержательные аспекты методического сопровождения учителя в условиях реализации требований обновлённых ФГОС НОО, ФГОС ООО", 36ч.</w:t>
            </w: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Pr="00FE559B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457C8F" w:rsidRDefault="00457C8F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занимаемой должности "методист",</w:t>
            </w:r>
          </w:p>
          <w:p w:rsidR="00457C8F" w:rsidRDefault="00457C8F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 приказ ГАУ ДПО </w:t>
            </w:r>
            <w:proofErr w:type="spellStart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 от 01.02.2022г. </w:t>
            </w:r>
          </w:p>
          <w:p w:rsidR="00FE559B" w:rsidRDefault="00457C8F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№ 02-03/77</w:t>
            </w: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Pr="00FE559B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</w:tcPr>
          <w:p w:rsidR="00FE559B" w:rsidRDefault="00885DF9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»</w:t>
            </w: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AE" w:rsidRPr="001E088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9B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FE559B" w:rsidRPr="001411F4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E559B" w:rsidRPr="00FE559B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59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5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559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E559B">
              <w:rPr>
                <w:rFonts w:ascii="Times New Roman" w:hAnsi="Times New Roman" w:cs="Times New Roman"/>
                <w:sz w:val="24"/>
                <w:szCs w:val="24"/>
              </w:rPr>
              <w:t>), ФГБОУ ВПО "Благовещенский государственный педагогический университет", 2014, диплом 102824 0554729</w:t>
            </w:r>
          </w:p>
        </w:tc>
        <w:tc>
          <w:tcPr>
            <w:tcW w:w="3002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9B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FE559B" w:rsidRPr="001411F4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9B" w:rsidRPr="00FE559B" w:rsidRDefault="00FE559B" w:rsidP="00FE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9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</w:t>
            </w:r>
            <w:r w:rsidRPr="00FE5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9B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FE559B" w:rsidRPr="001411F4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9B" w:rsidRPr="00FE559B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9B">
              <w:rPr>
                <w:rFonts w:ascii="Times New Roman" w:hAnsi="Times New Roman" w:cs="Times New Roman"/>
                <w:sz w:val="24"/>
                <w:szCs w:val="24"/>
              </w:rPr>
              <w:t>Иностранный язык с дополнительной специальностью</w:t>
            </w:r>
          </w:p>
        </w:tc>
        <w:tc>
          <w:tcPr>
            <w:tcW w:w="3002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FE559B" w:rsidRPr="001E088E" w:rsidRDefault="00FE559B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024FF4" w:rsidRDefault="00457C8F" w:rsidP="00FE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FF4"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024FF4" w:rsidRDefault="00457C8F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FF4" w:rsidRPr="00024F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024FF4" w:rsidRPr="00024F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BD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8E4ABD" w:rsidRPr="001411F4" w:rsidRDefault="00457C8F" w:rsidP="0002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7" w:type="dxa"/>
            <w:vMerge w:val="restart"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E4ABD" w:rsidRP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proofErr w:type="gramStart"/>
            <w:r w:rsidRPr="008E4ABD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 профиля Центра развития образования</w:t>
            </w:r>
          </w:p>
        </w:tc>
        <w:tc>
          <w:tcPr>
            <w:tcW w:w="3002" w:type="dxa"/>
            <w:vMerge w:val="restart"/>
          </w:tcPr>
          <w:p w:rsidR="00457C8F" w:rsidRDefault="008E4ABD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ПК в </w:t>
            </w:r>
            <w:r w:rsidR="00457C8F" w:rsidRPr="00457C8F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57C8F"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457C8F" w:rsidRPr="00457C8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7C8F"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 имени М.В. Ломоносова, 2022, «Функциональная грамотность в российской школе», 72ч.; </w:t>
            </w:r>
          </w:p>
          <w:p w:rsidR="008E4ABD" w:rsidRPr="008E4ABD" w:rsidRDefault="00457C8F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", 2022, "Подготовка специалистов ЦНППМ к работе с программами ДПО, включенными в Федеральный реестр", 36ч.</w:t>
            </w:r>
          </w:p>
        </w:tc>
        <w:tc>
          <w:tcPr>
            <w:tcW w:w="2297" w:type="dxa"/>
            <w:vMerge w:val="restart"/>
          </w:tcPr>
          <w:p w:rsid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 по должности "методист", 2021, приказ </w:t>
            </w:r>
          </w:p>
          <w:p w:rsid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от 16.12.21 г. </w:t>
            </w:r>
          </w:p>
          <w:p w:rsidR="008E4ABD" w:rsidRP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>№ 01-21/673</w:t>
            </w:r>
          </w:p>
        </w:tc>
        <w:tc>
          <w:tcPr>
            <w:tcW w:w="2115" w:type="dxa"/>
            <w:vMerge w:val="restart"/>
          </w:tcPr>
          <w:p w:rsidR="008E4ABD" w:rsidRPr="001E088E" w:rsidRDefault="00382EAE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5F">
              <w:rPr>
                <w:rFonts w:ascii="Times New Roman" w:hAnsi="Times New Roman"/>
                <w:sz w:val="24"/>
                <w:szCs w:val="24"/>
              </w:rPr>
              <w:t>Актуальные вопросы  формирования функциональной грамотности на уроках   ге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ABD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8E4ABD" w:rsidRPr="001411F4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E4ABD" w:rsidRP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Северо-Осетинский государственный университет им. </w:t>
            </w:r>
            <w:proofErr w:type="spellStart"/>
            <w:r w:rsidRPr="008E4ABD">
              <w:rPr>
                <w:rFonts w:ascii="Times New Roman" w:hAnsi="Times New Roman" w:cs="Times New Roman"/>
                <w:sz w:val="24"/>
                <w:szCs w:val="24"/>
              </w:rPr>
              <w:t>Кетагурова</w:t>
            </w:r>
            <w:proofErr w:type="spellEnd"/>
            <w:r w:rsidRPr="008E4ABD">
              <w:rPr>
                <w:rFonts w:ascii="Times New Roman" w:hAnsi="Times New Roman" w:cs="Times New Roman"/>
                <w:sz w:val="24"/>
                <w:szCs w:val="24"/>
              </w:rPr>
              <w:t>, 1993, Диплом ЦВ № 077235</w:t>
            </w:r>
          </w:p>
        </w:tc>
        <w:tc>
          <w:tcPr>
            <w:tcW w:w="3002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BD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8E4ABD" w:rsidRPr="001411F4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ABD" w:rsidRPr="008E4ABD" w:rsidRDefault="008E4ABD" w:rsidP="008E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BD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8E4ABD" w:rsidRPr="001411F4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D" w:rsidRP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02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8E4ABD" w:rsidRPr="001E088E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8E4ABD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8E4ABD" w:rsidRDefault="008E4ABD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FF4"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F4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024FF4" w:rsidRPr="001411F4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4" w:rsidRPr="008E4ABD" w:rsidRDefault="008E4ABD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FF4"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024FF4" w:rsidRPr="008E4ABD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24FF4" w:rsidRPr="001E088E" w:rsidRDefault="00024FF4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6" w:rsidRPr="001E088E" w:rsidTr="00E454AC">
        <w:trPr>
          <w:cantSplit/>
          <w:trHeight w:val="418"/>
          <w:jc w:val="center"/>
        </w:trPr>
        <w:tc>
          <w:tcPr>
            <w:tcW w:w="764" w:type="dxa"/>
            <w:vMerge w:val="restart"/>
          </w:tcPr>
          <w:p w:rsidR="002D2626" w:rsidRPr="001411F4" w:rsidRDefault="002D2626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7" w:type="dxa"/>
            <w:vMerge w:val="restart"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иль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основная должность/</w:t>
            </w: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D2626" w:rsidRP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>Методист  дополнительного профессионального образования  Центра непрерывного повышения профессионального мастерства</w:t>
            </w:r>
          </w:p>
        </w:tc>
        <w:tc>
          <w:tcPr>
            <w:tcW w:w="3002" w:type="dxa"/>
            <w:vMerge w:val="restart"/>
          </w:tcPr>
          <w:p w:rsidR="002D2626" w:rsidRPr="002D2626" w:rsidRDefault="00457C8F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ПК в ФГАОУ ДПО "Академия реализации государственной политики и профессионального развития работников образования", 2021, "</w:t>
            </w:r>
            <w:proofErr w:type="spellStart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57C8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индивидуально-ориентированного профессионального развития педагогических кадров", 16ч.; ФГАОУ ДПО "Академия реализации государственной политики и профессионального развития работников образования", 2022, "Подготовка специалистов ЦНППМ к работе с программами ДПО, включенными в Федеральный реестр", 36ч.</w:t>
            </w:r>
          </w:p>
        </w:tc>
        <w:tc>
          <w:tcPr>
            <w:tcW w:w="2297" w:type="dxa"/>
            <w:vMerge w:val="restart"/>
          </w:tcPr>
          <w:p w:rsid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 по должности "методист", 2022, приказ </w:t>
            </w:r>
          </w:p>
          <w:p w:rsid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 xml:space="preserve">от 24.02.22 г. </w:t>
            </w:r>
          </w:p>
          <w:p w:rsidR="002D2626" w:rsidRP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>№ 01-21/137</w:t>
            </w:r>
          </w:p>
        </w:tc>
        <w:tc>
          <w:tcPr>
            <w:tcW w:w="2115" w:type="dxa"/>
            <w:vMerge w:val="restart"/>
          </w:tcPr>
          <w:p w:rsidR="002D2626" w:rsidRPr="001E088E" w:rsidRDefault="000E5B6A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4505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требований обновлённых ФГОС НОО, ФГОС ООО в работе учителя физической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D2626" w:rsidRPr="001E088E" w:rsidTr="00E454AC">
        <w:trPr>
          <w:cantSplit/>
          <w:trHeight w:val="1609"/>
          <w:jc w:val="center"/>
        </w:trPr>
        <w:tc>
          <w:tcPr>
            <w:tcW w:w="764" w:type="dxa"/>
            <w:vMerge/>
          </w:tcPr>
          <w:p w:rsidR="002D2626" w:rsidRPr="001411F4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ид, какое учебное заведение закончил, год окончания, </w:t>
            </w: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 (аттест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2D2626" w:rsidRP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 xml:space="preserve">ГОУ ВПО "Омский государственный педагогический университет", 2005, диплом ВСВ </w:t>
            </w:r>
          </w:p>
          <w:p w:rsidR="002D2626" w:rsidRP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>№ 1402506</w:t>
            </w:r>
          </w:p>
        </w:tc>
        <w:tc>
          <w:tcPr>
            <w:tcW w:w="3002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6" w:rsidRPr="001E088E" w:rsidTr="00E454AC">
        <w:trPr>
          <w:cantSplit/>
          <w:trHeight w:val="790"/>
          <w:jc w:val="center"/>
        </w:trPr>
        <w:tc>
          <w:tcPr>
            <w:tcW w:w="764" w:type="dxa"/>
            <w:vMerge/>
          </w:tcPr>
          <w:p w:rsidR="002D2626" w:rsidRPr="001411F4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26" w:rsidRPr="002D2626" w:rsidRDefault="002D2626" w:rsidP="002D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  <w:r w:rsidRPr="002D26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6" w:rsidRPr="001E088E" w:rsidTr="00E454AC">
        <w:trPr>
          <w:cantSplit/>
          <w:trHeight w:val="1134"/>
          <w:jc w:val="center"/>
        </w:trPr>
        <w:tc>
          <w:tcPr>
            <w:tcW w:w="764" w:type="dxa"/>
            <w:vMerge/>
          </w:tcPr>
          <w:p w:rsidR="002D2626" w:rsidRPr="001411F4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иплом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26" w:rsidRPr="002D2626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26">
              <w:rPr>
                <w:rFonts w:ascii="Times New Roman" w:hAnsi="Times New Roman" w:cs="Times New Roman"/>
                <w:sz w:val="24"/>
                <w:szCs w:val="24"/>
              </w:rPr>
              <w:t>Иностранный язык с дополнительной специальностью</w:t>
            </w:r>
          </w:p>
        </w:tc>
        <w:tc>
          <w:tcPr>
            <w:tcW w:w="3002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6" w:rsidRPr="001E088E" w:rsidTr="00E454AC">
        <w:trPr>
          <w:cantSplit/>
          <w:trHeight w:val="616"/>
          <w:jc w:val="center"/>
        </w:trPr>
        <w:tc>
          <w:tcPr>
            <w:tcW w:w="764" w:type="dxa"/>
            <w:vMerge/>
          </w:tcPr>
          <w:p w:rsidR="002D2626" w:rsidRPr="001411F4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(з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26" w:rsidRPr="008E4ABD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002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6" w:rsidRPr="001E088E" w:rsidTr="00E454AC">
        <w:trPr>
          <w:cantSplit/>
          <w:trHeight w:val="232"/>
          <w:jc w:val="center"/>
        </w:trPr>
        <w:tc>
          <w:tcPr>
            <w:tcW w:w="764" w:type="dxa"/>
            <w:vMerge/>
          </w:tcPr>
          <w:p w:rsidR="002D2626" w:rsidRPr="001411F4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26" w:rsidRPr="008E4ABD" w:rsidRDefault="002D2626" w:rsidP="0045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002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6" w:rsidRPr="001E088E" w:rsidTr="00E454AC">
        <w:trPr>
          <w:cantSplit/>
          <w:trHeight w:val="403"/>
          <w:jc w:val="center"/>
        </w:trPr>
        <w:tc>
          <w:tcPr>
            <w:tcW w:w="764" w:type="dxa"/>
            <w:vMerge/>
          </w:tcPr>
          <w:p w:rsidR="002D2626" w:rsidRPr="001411F4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26" w:rsidRPr="008E4ABD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4AB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2D2626" w:rsidRPr="008E4ABD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D2626" w:rsidRPr="001E088E" w:rsidRDefault="002D2626" w:rsidP="003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E4D" w:rsidRDefault="00F30F8C" w:rsidP="008F3F5E">
      <w:r>
        <w:rPr>
          <w:rFonts w:ascii="Times New Roman" w:hAnsi="Times New Roman"/>
          <w:bCs/>
          <w:sz w:val="26"/>
          <w:szCs w:val="26"/>
        </w:rPr>
        <w:lastRenderedPageBreak/>
        <w:t xml:space="preserve">Директор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6290" cy="831215"/>
            <wp:effectExtent l="19050" t="0" r="0" b="0"/>
            <wp:docPr id="1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В.В. </w:t>
      </w:r>
      <w:proofErr w:type="spellStart"/>
      <w:r>
        <w:rPr>
          <w:rFonts w:ascii="Times New Roman" w:hAnsi="Times New Roman"/>
          <w:bCs/>
          <w:sz w:val="26"/>
          <w:szCs w:val="26"/>
        </w:rPr>
        <w:t>Синкевич</w:t>
      </w:r>
      <w:proofErr w:type="spellEnd"/>
    </w:p>
    <w:sectPr w:rsidR="001E2E4D" w:rsidSect="004A7AE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A7AE5"/>
    <w:rsid w:val="00000403"/>
    <w:rsid w:val="00024FF4"/>
    <w:rsid w:val="00056F46"/>
    <w:rsid w:val="00074274"/>
    <w:rsid w:val="000E5B6A"/>
    <w:rsid w:val="0011499E"/>
    <w:rsid w:val="00141A0D"/>
    <w:rsid w:val="0017687A"/>
    <w:rsid w:val="001E088E"/>
    <w:rsid w:val="001E2E4D"/>
    <w:rsid w:val="0026674A"/>
    <w:rsid w:val="002D2626"/>
    <w:rsid w:val="00335224"/>
    <w:rsid w:val="00346295"/>
    <w:rsid w:val="00350EC0"/>
    <w:rsid w:val="00382EAE"/>
    <w:rsid w:val="00417546"/>
    <w:rsid w:val="00423BD7"/>
    <w:rsid w:val="00457C8F"/>
    <w:rsid w:val="0046777B"/>
    <w:rsid w:val="004A7AE5"/>
    <w:rsid w:val="004E4460"/>
    <w:rsid w:val="00521091"/>
    <w:rsid w:val="0054259D"/>
    <w:rsid w:val="00554768"/>
    <w:rsid w:val="00597843"/>
    <w:rsid w:val="00674FC5"/>
    <w:rsid w:val="00696C6C"/>
    <w:rsid w:val="006C65C0"/>
    <w:rsid w:val="006D3A21"/>
    <w:rsid w:val="006F6E65"/>
    <w:rsid w:val="00702C8E"/>
    <w:rsid w:val="00732AEB"/>
    <w:rsid w:val="00760EFC"/>
    <w:rsid w:val="00782964"/>
    <w:rsid w:val="007B0FEF"/>
    <w:rsid w:val="007B6C3A"/>
    <w:rsid w:val="00844778"/>
    <w:rsid w:val="00885DF9"/>
    <w:rsid w:val="008C6A1C"/>
    <w:rsid w:val="008E4ABD"/>
    <w:rsid w:val="008F3F5E"/>
    <w:rsid w:val="00916E13"/>
    <w:rsid w:val="009B7276"/>
    <w:rsid w:val="009B7F62"/>
    <w:rsid w:val="00A17968"/>
    <w:rsid w:val="00A82EA8"/>
    <w:rsid w:val="00B278BC"/>
    <w:rsid w:val="00CC5949"/>
    <w:rsid w:val="00CD3F08"/>
    <w:rsid w:val="00D206B4"/>
    <w:rsid w:val="00D57EA7"/>
    <w:rsid w:val="00DC1B1E"/>
    <w:rsid w:val="00E454AC"/>
    <w:rsid w:val="00E665A4"/>
    <w:rsid w:val="00EA0692"/>
    <w:rsid w:val="00EF45CA"/>
    <w:rsid w:val="00F3061B"/>
    <w:rsid w:val="00F30F8C"/>
    <w:rsid w:val="00F47E61"/>
    <w:rsid w:val="00F64B79"/>
    <w:rsid w:val="00FA1FB1"/>
    <w:rsid w:val="00FB2EB1"/>
    <w:rsid w:val="00FE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S3J2wSMCn4I0E1oNEdFtcKaB5E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nuSQdcu+ap+MYsu+ihe/0tfXZyHmF8YF7so6cRBy9phZ2r0SI/+dqVkDZSeOWbwSED/173WJ
    Jg09U77yMrcg+sAY6Pg82l+5IGbY0B2ZPsInqkoByWeGtAU0o1A/tHUk46ktRVEEbZ26JDmi
    QpRMz8RY3dBMgbRbJfP6kSiyTsk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vIONiUbCyRRM17lkjno/19ldWYo=</DigestValue>
      </Reference>
      <Reference URI="/word/fontTable.xml?ContentType=application/vnd.openxmlformats-officedocument.wordprocessingml.fontTable+xml">
        <DigestMethod Algorithm="http://www.w3.org/2000/09/xmldsig#sha1"/>
        <DigestValue>6qC4KOfM67Vs1SIUqxFwZX7b2XE=</DigestValue>
      </Reference>
      <Reference URI="/word/media/image1.png?ContentType=image/png">
        <DigestMethod Algorithm="http://www.w3.org/2000/09/xmldsig#sha1"/>
        <DigestValue>iEkKt/gzXf8oFZjXzsmsQ2402uE=</DigestValue>
      </Reference>
      <Reference URI="/word/settings.xml?ContentType=application/vnd.openxmlformats-officedocument.wordprocessingml.settings+xml">
        <DigestMethod Algorithm="http://www.w3.org/2000/09/xmldsig#sha1"/>
        <DigestValue>rz0zQ2jvXs/8j3GSB5S+pkdVVaQ=</DigestValue>
      </Reference>
      <Reference URI="/word/styles.xml?ContentType=application/vnd.openxmlformats-officedocument.wordprocessingml.styles+xml">
        <DigestMethod Algorithm="http://www.w3.org/2000/09/xmldsig#sha1"/>
        <DigestValue>GuaIbZXUGQNffWD1I5Q1cxCf9k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3-11-13T11:3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7F71-042B-44FE-B344-3B7203E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9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2-04-13T05:29:00Z</dcterms:created>
  <dcterms:modified xsi:type="dcterms:W3CDTF">2023-11-13T03:23:00Z</dcterms:modified>
</cp:coreProperties>
</file>